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1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4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5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6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7.3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8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1.3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2.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5.6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6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9.7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19.9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1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3.8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7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7.9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28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29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0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6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37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0.3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3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4.4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46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47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6.0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8.2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0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3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4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5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6.8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8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7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8.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9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3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3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4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0.2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0.6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1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4.3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7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8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9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0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1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2.6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4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7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7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1.2</w:t>
            </w:r>
          </w:p>
        </w:tc>
        <w:tc>
          <w:tcPr>
            <w:tcW w:type="dxa" w:w="2160"/>
          </w:tcPr>
          <w:p>
            <w:r>
              <w:t>G7/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31.8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32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4.0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4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8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8.9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0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6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7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9.0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51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54.8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5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6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8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9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2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3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6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7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7.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9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0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1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2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72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74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76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78.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79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82.8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84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86.9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88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91.3</w:t>
            </w:r>
          </w:p>
        </w:tc>
        <w:tc>
          <w:tcPr>
            <w:tcW w:type="dxa" w:w="2160"/>
          </w:tcPr>
          <w:p>
            <w:r>
              <w:t>C/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92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95.1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96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99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00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03.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